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5288" w14:textId="5F02B77E" w:rsidR="007557EB" w:rsidRP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DECLARATION OF INTENT TO BECOME A SUPPORTING MEMBER</w:t>
      </w:r>
    </w:p>
    <w:p w14:paraId="1E47DDBF" w14:textId="77777777" w:rsid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f the Lower Silesian Hydrogen Valley Association, </w:t>
      </w:r>
    </w:p>
    <w:p w14:paraId="06465556" w14:textId="63BE802B" w:rsidR="00B1626F" w:rsidRP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hich has its registered office in Wrocław, Poland</w:t>
      </w:r>
    </w:p>
    <w:p w14:paraId="0DCC250C" w14:textId="0CFD3D01" w:rsidR="00B1626F" w:rsidRP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A19FE7E" w14:textId="3619A83A" w:rsidR="00B1626F" w:rsidRP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4F61FAB" w14:textId="77777777" w:rsidR="00B1626F" w:rsidRPr="00AB13A9" w:rsidRDefault="00B1626F" w:rsidP="00505A4B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ab/>
      </w:r>
    </w:p>
    <w:p w14:paraId="5129CD38" w14:textId="0AAD42B2" w:rsidR="00B1626F" w:rsidRPr="00AB13A9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(na</w:t>
      </w:r>
      <w:r w:rsidR="00B700B0">
        <w:rPr>
          <w:rFonts w:ascii="Arial" w:hAnsi="Arial" w:cs="Arial"/>
          <w:i/>
          <w:iCs/>
          <w:sz w:val="20"/>
          <w:szCs w:val="20"/>
          <w:lang w:val="en-GB"/>
        </w:rPr>
        <w:t>m</w:t>
      </w:r>
      <w:r>
        <w:rPr>
          <w:rFonts w:ascii="Arial" w:hAnsi="Arial" w:cs="Arial"/>
          <w:i/>
          <w:iCs/>
          <w:sz w:val="20"/>
          <w:szCs w:val="20"/>
          <w:lang w:val="en-GB"/>
        </w:rPr>
        <w:t>e)</w:t>
      </w:r>
    </w:p>
    <w:p w14:paraId="4BB2CD5C" w14:textId="77777777" w:rsidR="00B1626F" w:rsidRPr="00AB13A9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57D3178" w14:textId="77777777" w:rsidR="00B1626F" w:rsidRPr="00AB13A9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EDF8369" w14:textId="77777777" w:rsidR="00B1626F" w:rsidRPr="00AB13A9" w:rsidRDefault="00B1626F" w:rsidP="00505A4B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ab/>
      </w:r>
    </w:p>
    <w:p w14:paraId="6FC14389" w14:textId="2EC69925" w:rsidR="00B1626F" w:rsidRPr="00AB13A9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(registered office address)</w:t>
      </w:r>
    </w:p>
    <w:p w14:paraId="6448CA4A" w14:textId="77777777" w:rsidR="00B1626F" w:rsidRPr="00AB13A9" w:rsidRDefault="00B1626F" w:rsidP="005719E8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</w:p>
    <w:p w14:paraId="57856BE6" w14:textId="1FC3722F" w:rsidR="00B1626F" w:rsidRPr="00AB13A9" w:rsidRDefault="00B1626F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ab/>
      </w:r>
    </w:p>
    <w:p w14:paraId="280040E7" w14:textId="77777777" w:rsidR="00DD76B4" w:rsidRPr="00AB13A9" w:rsidRDefault="00DD76B4" w:rsidP="005719E8">
      <w:pPr>
        <w:tabs>
          <w:tab w:val="left" w:leader="dot" w:pos="9072"/>
        </w:tabs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EC44895" w14:textId="77777777" w:rsidR="00DD76B4" w:rsidRPr="00AB13A9" w:rsidRDefault="00DD76B4" w:rsidP="00DD76B4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i/>
          <w:iCs/>
          <w:lang w:val="en-GB"/>
        </w:rPr>
        <w:tab/>
      </w:r>
    </w:p>
    <w:p w14:paraId="3489296D" w14:textId="4B21803A" w:rsidR="00B1626F" w:rsidRPr="00AB13A9" w:rsidRDefault="00DD76B4" w:rsidP="00DD76B4">
      <w:pPr>
        <w:tabs>
          <w:tab w:val="left" w:leader="dot" w:pos="9072"/>
        </w:tabs>
        <w:spacing w:line="360" w:lineRule="auto"/>
        <w:jc w:val="center"/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telephone number, e-mail address, VAT number.</w:t>
      </w:r>
    </w:p>
    <w:p w14:paraId="11578F77" w14:textId="2628A197" w:rsidR="00B1626F" w:rsidRPr="00AB13A9" w:rsidRDefault="00B1626F" w:rsidP="00505A4B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FCBF37F" w14:textId="23648BE6" w:rsidR="000D144E" w:rsidRPr="00AB13A9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7BFFAE0" w14:textId="538A5AB8" w:rsidR="000D144E" w:rsidRPr="00AB13A9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aving read and understood the objectives and scope of </w:t>
      </w:r>
      <w:r w:rsidR="00AB13A9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>
        <w:rPr>
          <w:rFonts w:ascii="Arial" w:hAnsi="Arial" w:cs="Arial"/>
          <w:b/>
          <w:bCs/>
          <w:sz w:val="20"/>
          <w:szCs w:val="20"/>
          <w:lang w:val="en-GB"/>
        </w:rPr>
        <w:t>activities set out in Chapter 2 of the Statutes of the Lower Silesian Hydrogen Valley Association, which has its registered office in Wrocław, Poland, I declare my wish to become a member of the Association.</w:t>
      </w:r>
    </w:p>
    <w:p w14:paraId="6B080A1C" w14:textId="77777777" w:rsidR="000D144E" w:rsidRPr="00AB13A9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E78D0DB" w14:textId="77777777" w:rsidR="000D144E" w:rsidRPr="00AB13A9" w:rsidRDefault="000D144E" w:rsidP="00505A4B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n addition, I declare that:</w:t>
      </w:r>
    </w:p>
    <w:p w14:paraId="6357C800" w14:textId="7DC716D0" w:rsidR="000D144E" w:rsidRPr="00E82DC6" w:rsidRDefault="000D144E" w:rsidP="00E82DC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82DC6">
        <w:rPr>
          <w:rFonts w:ascii="Arial" w:hAnsi="Arial" w:cs="Arial"/>
          <w:b/>
          <w:bCs/>
          <w:sz w:val="20"/>
          <w:szCs w:val="20"/>
          <w:lang w:val="en-GB"/>
        </w:rPr>
        <w:t>I have read and understood the Statutes of the Lower Silesian Hydrogen Valley Association;</w:t>
      </w:r>
    </w:p>
    <w:p w14:paraId="0182B2BD" w14:textId="59C31ED3" w:rsidR="000D144E" w:rsidRPr="00E82DC6" w:rsidRDefault="000D144E" w:rsidP="00E82DC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82DC6">
        <w:rPr>
          <w:rFonts w:ascii="Arial" w:hAnsi="Arial" w:cs="Arial"/>
          <w:b/>
          <w:bCs/>
          <w:sz w:val="20"/>
          <w:szCs w:val="20"/>
          <w:lang w:val="en-GB"/>
        </w:rPr>
        <w:t>I undertake to pay any and all contributions and fees at the sum set out in the resolutions adopted by the applicable authorities of the Association;</w:t>
      </w:r>
    </w:p>
    <w:p w14:paraId="55D3D05C" w14:textId="2D8268D5" w:rsidR="000D144E" w:rsidRPr="00E82DC6" w:rsidRDefault="000D144E" w:rsidP="00E82DC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82DC6">
        <w:rPr>
          <w:rFonts w:ascii="Arial" w:hAnsi="Arial" w:cs="Arial"/>
          <w:b/>
          <w:bCs/>
          <w:sz w:val="20"/>
          <w:szCs w:val="20"/>
          <w:lang w:val="en-GB"/>
        </w:rPr>
        <w:t>I meet the conditions for membership status in the Association, in accordance with § 11 item 1 of the Statutes;</w:t>
      </w:r>
    </w:p>
    <w:p w14:paraId="6F429BBE" w14:textId="45FF5900" w:rsidR="000D144E" w:rsidRPr="00E82DC6" w:rsidRDefault="000D144E" w:rsidP="00E82DC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82DC6">
        <w:rPr>
          <w:rFonts w:ascii="Arial" w:hAnsi="Arial" w:cs="Arial"/>
          <w:b/>
          <w:bCs/>
          <w:sz w:val="20"/>
          <w:szCs w:val="20"/>
          <w:lang w:val="en-GB"/>
        </w:rPr>
        <w:t>consent/do not consent* to my name be presented in the Association’s public records (</w:t>
      </w:r>
      <w:r w:rsidR="00E82DC6">
        <w:rPr>
          <w:rFonts w:ascii="Arial" w:hAnsi="Arial" w:cs="Arial"/>
          <w:b/>
          <w:bCs/>
          <w:sz w:val="20"/>
          <w:szCs w:val="20"/>
          <w:lang w:val="en-GB"/>
        </w:rPr>
        <w:t>*</w:t>
      </w:r>
      <w:r w:rsidRPr="00E82DC6">
        <w:rPr>
          <w:rFonts w:ascii="Arial" w:hAnsi="Arial" w:cs="Arial"/>
          <w:b/>
          <w:bCs/>
          <w:sz w:val="20"/>
          <w:szCs w:val="20"/>
          <w:lang w:val="en-GB"/>
        </w:rPr>
        <w:t>delete as applicable)</w:t>
      </w:r>
    </w:p>
    <w:p w14:paraId="2D1D7360" w14:textId="77777777" w:rsidR="000D144E" w:rsidRPr="00AB13A9" w:rsidRDefault="000D144E" w:rsidP="000D144E">
      <w:pPr>
        <w:tabs>
          <w:tab w:val="left" w:leader="dot" w:pos="9072"/>
        </w:tabs>
        <w:spacing w:line="480" w:lineRule="auto"/>
        <w:ind w:firstLine="4820"/>
        <w:jc w:val="both"/>
        <w:rPr>
          <w:rFonts w:ascii="Arial" w:hAnsi="Arial" w:cs="Arial"/>
          <w:sz w:val="20"/>
          <w:szCs w:val="20"/>
          <w:lang w:val="en-GB"/>
        </w:rPr>
      </w:pPr>
    </w:p>
    <w:p w14:paraId="3AAEBD98" w14:textId="7DA48F61" w:rsidR="000D144E" w:rsidRPr="00AB13A9" w:rsidRDefault="000D144E" w:rsidP="006E7DE0">
      <w:pPr>
        <w:tabs>
          <w:tab w:val="left" w:leader="dot" w:pos="9072"/>
        </w:tabs>
        <w:spacing w:line="480" w:lineRule="auto"/>
        <w:ind w:firstLine="4253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:</w:t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5CAC4C87" w14:textId="77777777" w:rsidR="000D144E" w:rsidRPr="00AB13A9" w:rsidRDefault="000D144E" w:rsidP="000D144E">
      <w:pPr>
        <w:tabs>
          <w:tab w:val="left" w:leader="dot" w:pos="9072"/>
        </w:tabs>
        <w:ind w:firstLine="4820"/>
        <w:jc w:val="both"/>
        <w:rPr>
          <w:rFonts w:ascii="Arial" w:hAnsi="Arial" w:cs="Arial"/>
          <w:sz w:val="20"/>
          <w:szCs w:val="20"/>
          <w:lang w:val="en-GB"/>
        </w:rPr>
      </w:pPr>
    </w:p>
    <w:p w14:paraId="5900CEDA" w14:textId="1DF95120" w:rsidR="000D144E" w:rsidRPr="00AB13A9" w:rsidRDefault="006E7DE0" w:rsidP="006E7DE0">
      <w:pPr>
        <w:tabs>
          <w:tab w:val="left" w:leader="dot" w:pos="9072"/>
        </w:tabs>
        <w:ind w:firstLine="4253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>…………………………………………….</w:t>
      </w:r>
      <w:r w:rsidR="000D144E">
        <w:rPr>
          <w:lang w:val="en-GB"/>
        </w:rPr>
        <w:tab/>
      </w:r>
    </w:p>
    <w:p w14:paraId="6FF291CF" w14:textId="41C22EA7" w:rsidR="000D144E" w:rsidRPr="00AB13A9" w:rsidRDefault="000D144E" w:rsidP="006E7DE0">
      <w:pPr>
        <w:tabs>
          <w:tab w:val="left" w:leader="dot" w:pos="9072"/>
        </w:tabs>
        <w:ind w:firstLine="4111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(signature of the Supporting Member’s Representative)</w:t>
      </w:r>
    </w:p>
    <w:p w14:paraId="065BD99E" w14:textId="77777777" w:rsidR="000D144E" w:rsidRPr="00AB13A9" w:rsidRDefault="000D144E" w:rsidP="00505A4B">
      <w:pPr>
        <w:jc w:val="right"/>
        <w:rPr>
          <w:b/>
          <w:bCs/>
          <w:lang w:val="en-GB"/>
        </w:rPr>
      </w:pPr>
    </w:p>
    <w:sectPr w:rsidR="000D144E" w:rsidRPr="00AB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6750"/>
    <w:multiLevelType w:val="hybridMultilevel"/>
    <w:tmpl w:val="FFFFFFFF"/>
    <w:lvl w:ilvl="0" w:tplc="5694008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 w15:restartNumberingAfterBreak="0">
    <w:nsid w:val="59D50058"/>
    <w:multiLevelType w:val="hybridMultilevel"/>
    <w:tmpl w:val="C1A69B0C"/>
    <w:lvl w:ilvl="0" w:tplc="06E611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8691">
    <w:abstractNumId w:val="0"/>
  </w:num>
  <w:num w:numId="2" w16cid:durableId="83234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8F"/>
    <w:rsid w:val="0005758F"/>
    <w:rsid w:val="000D144E"/>
    <w:rsid w:val="0015100E"/>
    <w:rsid w:val="002959A2"/>
    <w:rsid w:val="003E41B6"/>
    <w:rsid w:val="004103E3"/>
    <w:rsid w:val="00445272"/>
    <w:rsid w:val="00505A4B"/>
    <w:rsid w:val="005719E8"/>
    <w:rsid w:val="005E0F2B"/>
    <w:rsid w:val="005F298B"/>
    <w:rsid w:val="006A108F"/>
    <w:rsid w:val="006C172E"/>
    <w:rsid w:val="006E7DE0"/>
    <w:rsid w:val="007557EB"/>
    <w:rsid w:val="0075622B"/>
    <w:rsid w:val="008573C1"/>
    <w:rsid w:val="00865FC0"/>
    <w:rsid w:val="00905161"/>
    <w:rsid w:val="00AA61E1"/>
    <w:rsid w:val="00AB13A9"/>
    <w:rsid w:val="00B1626F"/>
    <w:rsid w:val="00B2601D"/>
    <w:rsid w:val="00B5473F"/>
    <w:rsid w:val="00B6721F"/>
    <w:rsid w:val="00B700B0"/>
    <w:rsid w:val="00BF4901"/>
    <w:rsid w:val="00DD76B4"/>
    <w:rsid w:val="00E82DC6"/>
    <w:rsid w:val="00E8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20E8"/>
  <w15:chartTrackingRefBased/>
  <w15:docId w15:val="{4AA09DB8-7E9F-4B80-A306-1AE9CE12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4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58F"/>
    <w:pPr>
      <w:suppressAutoHyphens w:val="0"/>
      <w:ind w:left="720"/>
      <w:contextualSpacing/>
    </w:pPr>
    <w:rPr>
      <w:lang w:eastAsia="pl-PL"/>
    </w:rPr>
  </w:style>
  <w:style w:type="paragraph" w:styleId="Revision">
    <w:name w:val="Revision"/>
    <w:hidden/>
    <w:uiPriority w:val="99"/>
    <w:semiHidden/>
    <w:rsid w:val="00B54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4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7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7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B6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0DB1-FB37-4AC2-9C95-ABE96DC2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08</Characters>
  <Application>Microsoft Office Word</Application>
  <DocSecurity>0</DocSecurity>
  <Lines>3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Azoty S.A.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rzejewski, Marek</dc:creator>
  <cp:keywords/>
  <dc:description/>
  <cp:lastModifiedBy>Katarzyna Faruga</cp:lastModifiedBy>
  <cp:revision>2</cp:revision>
  <dcterms:created xsi:type="dcterms:W3CDTF">2023-02-28T13:32:00Z</dcterms:created>
  <dcterms:modified xsi:type="dcterms:W3CDTF">2023-02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fae6ce-c944-4c58-95d2-0b3f3ff8572f_Enabled">
    <vt:lpwstr>true</vt:lpwstr>
  </property>
  <property fmtid="{D5CDD505-2E9C-101B-9397-08002B2CF9AE}" pid="3" name="MSIP_Label_7cfae6ce-c944-4c58-95d2-0b3f3ff8572f_SetDate">
    <vt:lpwstr>2023-02-27T23:14:35Z</vt:lpwstr>
  </property>
  <property fmtid="{D5CDD505-2E9C-101B-9397-08002B2CF9AE}" pid="4" name="MSIP_Label_7cfae6ce-c944-4c58-95d2-0b3f3ff8572f_Method">
    <vt:lpwstr>Standard</vt:lpwstr>
  </property>
  <property fmtid="{D5CDD505-2E9C-101B-9397-08002B2CF9AE}" pid="5" name="MSIP_Label_7cfae6ce-c944-4c58-95d2-0b3f3ff8572f_Name">
    <vt:lpwstr>Confidential</vt:lpwstr>
  </property>
  <property fmtid="{D5CDD505-2E9C-101B-9397-08002B2CF9AE}" pid="6" name="MSIP_Label_7cfae6ce-c944-4c58-95d2-0b3f3ff8572f_SiteId">
    <vt:lpwstr>f8c48c0d-f4b1-4a92-8696-5c662c429af3</vt:lpwstr>
  </property>
  <property fmtid="{D5CDD505-2E9C-101B-9397-08002B2CF9AE}" pid="7" name="MSIP_Label_7cfae6ce-c944-4c58-95d2-0b3f3ff8572f_ActionId">
    <vt:lpwstr>ad7e78f5-2671-4109-aaee-4d60e32aa7d1</vt:lpwstr>
  </property>
  <property fmtid="{D5CDD505-2E9C-101B-9397-08002B2CF9AE}" pid="8" name="MSIP_Label_7cfae6ce-c944-4c58-95d2-0b3f3ff8572f_ContentBits">
    <vt:lpwstr>0</vt:lpwstr>
  </property>
</Properties>
</file>